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99" w:rsidRDefault="00DE1B36" w:rsidP="00DE1B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3B7864" wp14:editId="0F863A52">
                <wp:simplePos x="0" y="0"/>
                <wp:positionH relativeFrom="margin">
                  <wp:posOffset>2529840</wp:posOffset>
                </wp:positionH>
                <wp:positionV relativeFrom="paragraph">
                  <wp:posOffset>-140335</wp:posOffset>
                </wp:positionV>
                <wp:extent cx="3533775" cy="269557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B36" w:rsidRDefault="008B0834" w:rsidP="00DE1B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ректору</w:t>
                            </w:r>
                            <w:r w:rsidR="00DE1B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БОУ СОШ пос. </w:t>
                            </w:r>
                            <w:r w:rsidR="00363E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звестковый </w:t>
                            </w:r>
                            <w:r w:rsidR="00DE1B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ндриевской</w:t>
                            </w:r>
                            <w:r w:rsidR="00363E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льге Анатольевне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__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__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0F1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Фамилия, Имя, Отчество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E1B36" w:rsidRPr="000F13C5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13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регистрирован по адресу: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селённый пункт ________________________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лица __________________________________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ом __________________ кв. _______________</w:t>
                            </w:r>
                          </w:p>
                          <w:p w:rsidR="00DE1B36" w:rsidRPr="000F13C5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13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Фактическое проживание по адресу: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селённый пункт ________________________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лица __________________________________</w:t>
                            </w:r>
                          </w:p>
                          <w:p w:rsidR="00DE1B36" w:rsidRDefault="00DE1B36" w:rsidP="00DE1B36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ом __________________ кв. ______________</w:t>
                            </w:r>
                          </w:p>
                          <w:p w:rsidR="00DE1B36" w:rsidRDefault="00DE1B36" w:rsidP="00DE1B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B786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9.2pt;margin-top:-11.05pt;width:278.25pt;height:2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" stroked="f">
                <v:textbox>
                  <w:txbxContent>
                    <w:p w:rsidR="00DE1B36" w:rsidRDefault="008B0834" w:rsidP="00DE1B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ректору</w:t>
                      </w:r>
                      <w:r w:rsidR="00DE1B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БОУ СОШ пос. </w:t>
                      </w:r>
                      <w:r w:rsidR="00363E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звестковый </w:t>
                      </w:r>
                      <w:r w:rsidR="00DE1B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ндриевской</w:t>
                      </w:r>
                      <w:r w:rsidR="00363E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льге Анатольевне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__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__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</w:t>
                      </w:r>
                      <w:r w:rsidRPr="000F1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Фамилия, Имя, Отчество заявител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:rsidR="00DE1B36" w:rsidRPr="000F13C5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F13C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Зарегистрирован по адресу: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селённый пункт ________________________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лица __________________________________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ом __________________ кв. _______________</w:t>
                      </w:r>
                    </w:p>
                    <w:p w:rsidR="00DE1B36" w:rsidRPr="000F13C5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F13C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Фактическое проживание по адресу: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селённый пункт ________________________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лица __________________________________</w:t>
                      </w:r>
                    </w:p>
                    <w:p w:rsidR="00DE1B36" w:rsidRDefault="00DE1B36" w:rsidP="00DE1B36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ом __________________ кв. ______________</w:t>
                      </w:r>
                    </w:p>
                    <w:p w:rsidR="00DE1B36" w:rsidRDefault="00DE1B36" w:rsidP="00DE1B3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399" w:rsidRDefault="00535399" w:rsidP="005353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5399" w:rsidRDefault="00535399" w:rsidP="005353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5399" w:rsidRDefault="00535399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5399" w:rsidRDefault="00535399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1B36" w:rsidRDefault="00DE1B36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5399" w:rsidRDefault="00535399" w:rsidP="00535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535399" w:rsidRDefault="00535399" w:rsidP="00535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399" w:rsidRDefault="00535399" w:rsidP="00535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391" w:rsidRDefault="00D33391" w:rsidP="00D33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зачислить в ______________________</w:t>
      </w:r>
      <w:r w:rsidR="00CD36E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33391" w:rsidRPr="007C0D69" w:rsidRDefault="00D33391" w:rsidP="00D333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0D69">
        <w:rPr>
          <w:rFonts w:ascii="Times New Roman" w:hAnsi="Times New Roman" w:cs="Times New Roman"/>
          <w:sz w:val="20"/>
          <w:szCs w:val="20"/>
        </w:rPr>
        <w:t>(краткое наименование учреждения, организации)</w:t>
      </w:r>
    </w:p>
    <w:p w:rsidR="00D33391" w:rsidRDefault="00CD36E7" w:rsidP="00D33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ня </w:t>
      </w:r>
      <w:r w:rsidR="00D3339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D33391" w:rsidRPr="007C0D69" w:rsidRDefault="00D33391" w:rsidP="00D333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0D69">
        <w:rPr>
          <w:rFonts w:ascii="Times New Roman" w:hAnsi="Times New Roman" w:cs="Times New Roman"/>
          <w:sz w:val="20"/>
          <w:szCs w:val="20"/>
        </w:rPr>
        <w:t>(Ф.И.О. ребёнка)</w:t>
      </w:r>
    </w:p>
    <w:p w:rsidR="00D33391" w:rsidRDefault="00D33391" w:rsidP="00D33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года рождения, _________________________________</w:t>
      </w:r>
    </w:p>
    <w:p w:rsidR="00D33391" w:rsidRPr="009E49D5" w:rsidRDefault="00D33391" w:rsidP="00D333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9D5">
        <w:rPr>
          <w:rFonts w:ascii="Times New Roman" w:hAnsi="Times New Roman" w:cs="Times New Roman"/>
          <w:sz w:val="20"/>
          <w:szCs w:val="20"/>
        </w:rPr>
        <w:t>(число, месяц, год рождения)</w:t>
      </w:r>
      <w:r w:rsidRPr="009E49D5">
        <w:rPr>
          <w:rFonts w:ascii="Times New Roman" w:hAnsi="Times New Roman" w:cs="Times New Roman"/>
          <w:sz w:val="20"/>
          <w:szCs w:val="20"/>
        </w:rPr>
        <w:tab/>
      </w:r>
      <w:r w:rsidRPr="009E49D5">
        <w:rPr>
          <w:rFonts w:ascii="Times New Roman" w:hAnsi="Times New Roman" w:cs="Times New Roman"/>
          <w:sz w:val="20"/>
          <w:szCs w:val="20"/>
        </w:rPr>
        <w:tab/>
      </w:r>
      <w:r w:rsidRPr="009E49D5">
        <w:rPr>
          <w:rFonts w:ascii="Times New Roman" w:hAnsi="Times New Roman" w:cs="Times New Roman"/>
          <w:sz w:val="20"/>
          <w:szCs w:val="20"/>
        </w:rPr>
        <w:tab/>
      </w:r>
      <w:r w:rsidRPr="009E49D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E49D5">
        <w:rPr>
          <w:rFonts w:ascii="Times New Roman" w:hAnsi="Times New Roman" w:cs="Times New Roman"/>
          <w:sz w:val="20"/>
          <w:szCs w:val="20"/>
        </w:rPr>
        <w:t>(место рождения)</w:t>
      </w:r>
    </w:p>
    <w:p w:rsidR="000F13C5" w:rsidRDefault="000F13C5" w:rsidP="00535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35399" w:rsidRDefault="00DE1B36" w:rsidP="00535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535399" w:rsidRPr="00535399">
        <w:rPr>
          <w:rFonts w:ascii="Times New Roman" w:hAnsi="Times New Roman" w:cs="Times New Roman"/>
          <w:sz w:val="26"/>
          <w:szCs w:val="26"/>
          <w:u w:val="single"/>
        </w:rPr>
        <w:t xml:space="preserve">меющего основное общее образование </w:t>
      </w:r>
      <w:r w:rsidR="00535399" w:rsidRPr="00535399">
        <w:rPr>
          <w:rFonts w:ascii="Times New Roman" w:hAnsi="Times New Roman" w:cs="Times New Roman"/>
          <w:b/>
          <w:sz w:val="26"/>
          <w:szCs w:val="26"/>
          <w:u w:val="single"/>
        </w:rPr>
        <w:t>в десятый класс</w:t>
      </w:r>
      <w:r w:rsidR="00535399">
        <w:rPr>
          <w:rFonts w:ascii="Times New Roman" w:hAnsi="Times New Roman" w:cs="Times New Roman"/>
          <w:sz w:val="26"/>
          <w:szCs w:val="26"/>
          <w:u w:val="single"/>
        </w:rPr>
        <w:t xml:space="preserve"> для получения среднего</w:t>
      </w:r>
    </w:p>
    <w:p w:rsidR="00535399" w:rsidRPr="00535399" w:rsidRDefault="00535399" w:rsidP="005353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399">
        <w:rPr>
          <w:rFonts w:ascii="Times New Roman" w:hAnsi="Times New Roman" w:cs="Times New Roman"/>
          <w:sz w:val="20"/>
          <w:szCs w:val="20"/>
        </w:rPr>
        <w:t>(указать уровень образования: начальное, основное, среднее)</w:t>
      </w:r>
    </w:p>
    <w:p w:rsidR="000F13C5" w:rsidRPr="00363E42" w:rsidRDefault="00535399" w:rsidP="00363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35399">
        <w:rPr>
          <w:rFonts w:ascii="Times New Roman" w:hAnsi="Times New Roman" w:cs="Times New Roman"/>
          <w:sz w:val="26"/>
          <w:szCs w:val="26"/>
          <w:u w:val="single"/>
        </w:rPr>
        <w:t>общего образования</w:t>
      </w:r>
      <w:r w:rsidR="00DE1B36" w:rsidRPr="00DE1B3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363E42">
        <w:rPr>
          <w:rFonts w:ascii="Times New Roman" w:hAnsi="Times New Roman" w:cs="Times New Roman"/>
          <w:sz w:val="26"/>
          <w:szCs w:val="26"/>
        </w:rPr>
        <w:t>_</w:t>
      </w:r>
    </w:p>
    <w:p w:rsidR="00535399" w:rsidRPr="00363E42" w:rsidRDefault="00535399" w:rsidP="00363E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42">
        <w:rPr>
          <w:rFonts w:ascii="Times New Roman" w:hAnsi="Times New Roman" w:cs="Times New Roman"/>
          <w:sz w:val="26"/>
          <w:szCs w:val="26"/>
        </w:rPr>
        <w:t>С уставом образовательного учреждения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н.</w:t>
      </w:r>
    </w:p>
    <w:p w:rsidR="00535399" w:rsidRPr="00363E42" w:rsidRDefault="00535399" w:rsidP="00363E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42">
        <w:rPr>
          <w:rFonts w:ascii="Times New Roman" w:hAnsi="Times New Roman" w:cs="Times New Roman"/>
          <w:sz w:val="26"/>
          <w:szCs w:val="26"/>
        </w:rPr>
        <w:t>С распорядительным актом органа местного самоуправления Амурского муниципального района о закреплении муниципальных образовательных учреждений за территориями Амурского муниципального района, сроками приёма документов, ознакомлен.</w:t>
      </w:r>
    </w:p>
    <w:p w:rsidR="00535399" w:rsidRDefault="00535399" w:rsidP="005353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13C5" w:rsidRDefault="000F13C5" w:rsidP="000F13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0F13C5" w:rsidRDefault="000F13C5" w:rsidP="000F1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13C5">
        <w:rPr>
          <w:rFonts w:ascii="Times New Roman" w:hAnsi="Times New Roman" w:cs="Times New Roman"/>
          <w:sz w:val="20"/>
          <w:szCs w:val="20"/>
        </w:rPr>
        <w:t>(личная подпись заявителя)</w:t>
      </w:r>
    </w:p>
    <w:p w:rsidR="000F13C5" w:rsidRDefault="000F13C5" w:rsidP="000F1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13C5" w:rsidRPr="000F13C5" w:rsidRDefault="000F13C5" w:rsidP="000F1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13C5" w:rsidRDefault="000F13C5" w:rsidP="000F13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F13C5" w:rsidRDefault="000F13C5" w:rsidP="000F1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13C5">
        <w:rPr>
          <w:rFonts w:ascii="Times New Roman" w:hAnsi="Times New Roman" w:cs="Times New Roman"/>
          <w:sz w:val="20"/>
          <w:szCs w:val="20"/>
        </w:rPr>
        <w:t>(личная подпись заявителя)</w:t>
      </w:r>
    </w:p>
    <w:p w:rsidR="008C653B" w:rsidRPr="000F13C5" w:rsidRDefault="008C653B" w:rsidP="00DC264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C653B" w:rsidRPr="000F13C5" w:rsidSect="0003763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91"/>
    <w:rsid w:val="00037636"/>
    <w:rsid w:val="000F13C5"/>
    <w:rsid w:val="0010330B"/>
    <w:rsid w:val="001228BD"/>
    <w:rsid w:val="002D1BEC"/>
    <w:rsid w:val="002F03F2"/>
    <w:rsid w:val="00363E42"/>
    <w:rsid w:val="00535399"/>
    <w:rsid w:val="005A1DD4"/>
    <w:rsid w:val="00875691"/>
    <w:rsid w:val="008B0834"/>
    <w:rsid w:val="008C653B"/>
    <w:rsid w:val="009264A2"/>
    <w:rsid w:val="00990F0B"/>
    <w:rsid w:val="00BC755D"/>
    <w:rsid w:val="00CD36E7"/>
    <w:rsid w:val="00D33391"/>
    <w:rsid w:val="00DC264A"/>
    <w:rsid w:val="00D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A361"/>
  <w15:docId w15:val="{E6AC411F-8AD3-489D-895E-108F81E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5A8A-7E2E-443D-A5C3-CEF6A1A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 -4</cp:lastModifiedBy>
  <cp:revision>20</cp:revision>
  <cp:lastPrinted>2021-11-23T23:56:00Z</cp:lastPrinted>
  <dcterms:created xsi:type="dcterms:W3CDTF">2017-09-18T02:30:00Z</dcterms:created>
  <dcterms:modified xsi:type="dcterms:W3CDTF">2023-06-22T22:21:00Z</dcterms:modified>
</cp:coreProperties>
</file>